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02" w:rsidRDefault="008C6702" w:rsidP="008C6702">
      <w:pPr>
        <w:pStyle w:val="a"/>
        <w:numPr>
          <w:ilvl w:val="0"/>
          <w:numId w:val="0"/>
        </w:numPr>
        <w:tabs>
          <w:tab w:val="left" w:pos="708"/>
        </w:tabs>
        <w:jc w:val="center"/>
      </w:pPr>
      <w:bookmarkStart w:id="0" w:name="_GoBack"/>
      <w:r>
        <w:t>АДМИНИСТРАЦИЯ ВЛАДИМИРСКОЙ ОБЛАСТИ</w:t>
      </w:r>
      <w:r>
        <w:br/>
        <w:t>ПРАВЛЕНИЕ ДЕПАРТАМЕНТА ЦЕН И ТАРИФОВ</w:t>
      </w:r>
    </w:p>
    <w:p w:rsidR="008C6702" w:rsidRDefault="008C6702" w:rsidP="008C6702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8C6702" w:rsidRDefault="008C6702" w:rsidP="008C6702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8C6702" w:rsidRDefault="008C6702" w:rsidP="008C670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</w:t>
      </w:r>
      <w:r>
        <w:t>55</w:t>
      </w:r>
    </w:p>
    <w:bookmarkEnd w:id="0"/>
    <w:p w:rsid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F7525" w:rsidRDefault="001F7525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F7525" w:rsidRDefault="001F7525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F7525" w:rsidRDefault="001F7525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F7525" w:rsidRDefault="001F7525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F7525" w:rsidRDefault="001F7525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4C71E1" w:rsidRDefault="004107CE" w:rsidP="00CB70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5C3">
        <w:rPr>
          <w:rFonts w:ascii="Times New Roman" w:hAnsi="Times New Roman" w:cs="Times New Roman"/>
          <w:i/>
          <w:sz w:val="24"/>
          <w:szCs w:val="24"/>
        </w:rPr>
        <w:t>от</w:t>
      </w:r>
      <w:r w:rsidR="005D5D7C" w:rsidRPr="00F01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21DB">
        <w:rPr>
          <w:rFonts w:ascii="Times New Roman" w:hAnsi="Times New Roman" w:cs="Times New Roman"/>
          <w:i/>
          <w:sz w:val="24"/>
          <w:szCs w:val="24"/>
        </w:rPr>
        <w:t xml:space="preserve">20.11.2013 № 29/42 </w:t>
      </w:r>
      <w:r w:rsidR="00CB7029">
        <w:rPr>
          <w:rFonts w:ascii="Times New Roman" w:hAnsi="Times New Roman" w:cs="Times New Roman"/>
          <w:i/>
          <w:sz w:val="24"/>
          <w:szCs w:val="24"/>
        </w:rPr>
        <w:t>«О тарифах на тепловую энергию»</w:t>
      </w: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1C508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29668C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5521DB">
        <w:rPr>
          <w:rFonts w:ascii="Times New Roman" w:hAnsi="Times New Roman" w:cs="Times New Roman"/>
          <w:sz w:val="28"/>
          <w:szCs w:val="28"/>
        </w:rPr>
        <w:t>20.11.2013 № 29/42</w:t>
      </w:r>
      <w:r w:rsidR="00CB7029">
        <w:rPr>
          <w:rFonts w:ascii="Times New Roman" w:hAnsi="Times New Roman" w:cs="Times New Roman"/>
          <w:sz w:val="28"/>
          <w:szCs w:val="28"/>
        </w:rPr>
        <w:t xml:space="preserve"> «О тарифах на тепловую энергию»</w:t>
      </w:r>
      <w:r w:rsidR="004107CE">
        <w:rPr>
          <w:rFonts w:ascii="Times New Roman" w:hAnsi="Times New Roman" w:cs="Times New Roman"/>
          <w:sz w:val="28"/>
          <w:szCs w:val="28"/>
        </w:rPr>
        <w:t xml:space="preserve">, изложив приложение № </w:t>
      </w:r>
      <w:r w:rsidR="00705DCC">
        <w:rPr>
          <w:rFonts w:ascii="Times New Roman" w:hAnsi="Times New Roman" w:cs="Times New Roman"/>
          <w:sz w:val="28"/>
          <w:szCs w:val="28"/>
        </w:rPr>
        <w:t>2</w:t>
      </w:r>
      <w:r w:rsidR="004107CE">
        <w:rPr>
          <w:rFonts w:ascii="Times New Roman" w:hAnsi="Times New Roman" w:cs="Times New Roman"/>
          <w:sz w:val="28"/>
          <w:szCs w:val="28"/>
        </w:rPr>
        <w:t xml:space="preserve">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052461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5C8A" w:rsidRPr="005664E6" w:rsidRDefault="00EC5C8A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08FC" w:rsidRDefault="001808FC" w:rsidP="001808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1808FC" w:rsidRDefault="001808FC" w:rsidP="001808F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1808FC" w:rsidRDefault="001808FC" w:rsidP="001808F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0A79" w:rsidRPr="005664E6" w:rsidRDefault="005664E6" w:rsidP="00CA7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CA77A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             </w:t>
      </w:r>
      <w:r w:rsidR="005F0A79" w:rsidRPr="005664E6">
        <w:rPr>
          <w:rFonts w:ascii="Times New Roman" w:hAnsi="Times New Roman" w:cs="Times New Roman"/>
          <w:sz w:val="24"/>
          <w:szCs w:val="24"/>
        </w:rPr>
        <w:t>Приложение</w:t>
      </w:r>
      <w:r w:rsidR="005F0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A79" w:rsidRPr="005664E6" w:rsidRDefault="00CA77A1" w:rsidP="00CA7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F0A79"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F0A79" w:rsidRPr="005664E6" w:rsidRDefault="00CA77A1" w:rsidP="00CA7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5F0A79"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F0A79" w:rsidRPr="005664E6" w:rsidRDefault="00CA77A1" w:rsidP="00CA7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5F0A79"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F0A79" w:rsidRDefault="00CA77A1" w:rsidP="00CA7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</w:t>
      </w:r>
      <w:r w:rsidR="005F0A79" w:rsidRPr="00D110F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8F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1.2015</w:t>
      </w:r>
      <w:r w:rsidR="005F0A79">
        <w:rPr>
          <w:rFonts w:ascii="Times New Roman" w:hAnsi="Times New Roman" w:cs="Times New Roman"/>
          <w:sz w:val="24"/>
          <w:szCs w:val="24"/>
        </w:rPr>
        <w:t xml:space="preserve"> №</w:t>
      </w:r>
      <w:r w:rsidR="001F7525">
        <w:rPr>
          <w:rFonts w:ascii="Times New Roman" w:hAnsi="Times New Roman" w:cs="Times New Roman"/>
          <w:sz w:val="24"/>
          <w:szCs w:val="24"/>
        </w:rPr>
        <w:t xml:space="preserve"> </w:t>
      </w:r>
      <w:r w:rsidR="008A720D">
        <w:rPr>
          <w:rFonts w:ascii="Times New Roman" w:hAnsi="Times New Roman" w:cs="Times New Roman"/>
          <w:sz w:val="24"/>
          <w:szCs w:val="24"/>
        </w:rPr>
        <w:t>4</w:t>
      </w:r>
      <w:r w:rsidR="001808FC">
        <w:rPr>
          <w:rFonts w:ascii="Times New Roman" w:hAnsi="Times New Roman" w:cs="Times New Roman"/>
          <w:sz w:val="24"/>
          <w:szCs w:val="24"/>
        </w:rPr>
        <w:t>9</w:t>
      </w:r>
      <w:r w:rsidR="008A720D">
        <w:rPr>
          <w:rFonts w:ascii="Times New Roman" w:hAnsi="Times New Roman" w:cs="Times New Roman"/>
          <w:sz w:val="24"/>
          <w:szCs w:val="24"/>
        </w:rPr>
        <w:t>/</w:t>
      </w:r>
      <w:r w:rsidR="001808FC">
        <w:rPr>
          <w:rFonts w:ascii="Times New Roman" w:hAnsi="Times New Roman" w:cs="Times New Roman"/>
          <w:sz w:val="24"/>
          <w:szCs w:val="24"/>
        </w:rPr>
        <w:t>155</w:t>
      </w:r>
    </w:p>
    <w:p w:rsidR="005F0A79" w:rsidRDefault="005F0A79" w:rsidP="005F0A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5DCC" w:rsidRDefault="00705DCC" w:rsidP="00705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05DCC" w:rsidRPr="00EC5C8A" w:rsidRDefault="00705DCC" w:rsidP="00705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ДС не облагается)</w:t>
      </w:r>
    </w:p>
    <w:p w:rsidR="00705DCC" w:rsidRPr="00D110FF" w:rsidRDefault="00705DCC" w:rsidP="00705DC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о. Дубки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жач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705DCC" w:rsidRPr="0014502B" w:rsidTr="00953CE6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05DCC" w:rsidRPr="0014502B" w:rsidTr="00953CE6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705DCC" w:rsidRPr="0014502B" w:rsidRDefault="001808F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705DCC" w:rsidRPr="0014502B" w:rsidRDefault="00705DCC" w:rsidP="00953C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ское</w:t>
            </w:r>
            <w:proofErr w:type="spellEnd"/>
            <w:r w:rsidRPr="0016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ПП ЖКХ, </w:t>
            </w:r>
            <w:proofErr w:type="spellStart"/>
            <w:r w:rsidRPr="0016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ский</w:t>
            </w:r>
            <w:proofErr w:type="spellEnd"/>
            <w:r w:rsidRPr="0016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705DCC" w:rsidRPr="0014502B" w:rsidTr="00953CE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05DCC" w:rsidRPr="00B50E44" w:rsidRDefault="00705DCC" w:rsidP="00953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453,85</w:t>
            </w:r>
          </w:p>
        </w:tc>
      </w:tr>
      <w:tr w:rsidR="00705DCC" w:rsidRPr="0014502B" w:rsidTr="00953CE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05DCC" w:rsidRPr="0014502B" w:rsidRDefault="00705DCC" w:rsidP="0095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05DCC" w:rsidRPr="00B50E44" w:rsidRDefault="00705DCC" w:rsidP="00953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340,50</w:t>
            </w:r>
          </w:p>
        </w:tc>
      </w:tr>
      <w:tr w:rsidR="00705DCC" w:rsidRPr="0014502B" w:rsidTr="00953CE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05DCC" w:rsidRPr="0014502B" w:rsidRDefault="00705DCC" w:rsidP="0095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05DCC" w:rsidRPr="00B50E44" w:rsidRDefault="00705DCC" w:rsidP="00953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340,50</w:t>
            </w:r>
          </w:p>
        </w:tc>
      </w:tr>
      <w:tr w:rsidR="00705DCC" w:rsidRPr="0014502B" w:rsidTr="00953CE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05DCC" w:rsidRPr="0014502B" w:rsidRDefault="00705DCC" w:rsidP="0095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05DCC" w:rsidRPr="00B50E44" w:rsidRDefault="00705DCC" w:rsidP="00953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072,54</w:t>
            </w:r>
          </w:p>
        </w:tc>
      </w:tr>
      <w:tr w:rsidR="00705DCC" w:rsidRPr="0014502B" w:rsidTr="00953CE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05DCC" w:rsidRPr="0014502B" w:rsidRDefault="00705DCC" w:rsidP="0095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705DCC" w:rsidRPr="0014502B" w:rsidRDefault="00705DCC" w:rsidP="0095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05DCC" w:rsidRPr="00B50E44" w:rsidRDefault="00705DCC" w:rsidP="00953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072,54</w:t>
            </w:r>
          </w:p>
        </w:tc>
      </w:tr>
      <w:tr w:rsidR="00705DCC" w:rsidRPr="0014502B" w:rsidTr="00953CE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05DCC" w:rsidRPr="00B50E44" w:rsidRDefault="00705DCC" w:rsidP="00953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088,82</w:t>
            </w:r>
          </w:p>
        </w:tc>
      </w:tr>
      <w:tr w:rsidR="00705DCC" w:rsidRPr="0014502B" w:rsidTr="00953CE6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705DCC" w:rsidRPr="0014502B" w:rsidTr="00953CE6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05DCC" w:rsidRPr="00B50E44" w:rsidRDefault="00705DCC" w:rsidP="00953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453,85</w:t>
            </w:r>
          </w:p>
        </w:tc>
      </w:tr>
      <w:tr w:rsidR="00705DCC" w:rsidRPr="0014502B" w:rsidTr="00953CE6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05DCC" w:rsidRPr="0014502B" w:rsidRDefault="00705DCC" w:rsidP="0095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05DCC" w:rsidRPr="00B50E44" w:rsidRDefault="00705DCC" w:rsidP="00953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340,50</w:t>
            </w:r>
          </w:p>
        </w:tc>
      </w:tr>
      <w:tr w:rsidR="00705DCC" w:rsidRPr="0014502B" w:rsidTr="00953CE6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05DCC" w:rsidRPr="0014502B" w:rsidRDefault="00705DCC" w:rsidP="0095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05DCC" w:rsidRPr="00B50E44" w:rsidRDefault="00705DCC" w:rsidP="00953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340,50</w:t>
            </w:r>
          </w:p>
        </w:tc>
      </w:tr>
      <w:tr w:rsidR="00705DCC" w:rsidRPr="0014502B" w:rsidTr="00953CE6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05DCC" w:rsidRPr="0014502B" w:rsidRDefault="00705DCC" w:rsidP="0095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05DCC" w:rsidRPr="00B50E44" w:rsidRDefault="00705DCC" w:rsidP="00953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072,54</w:t>
            </w:r>
          </w:p>
        </w:tc>
      </w:tr>
      <w:tr w:rsidR="00705DCC" w:rsidRPr="0014502B" w:rsidTr="00953CE6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05DCC" w:rsidRPr="0014502B" w:rsidRDefault="00705DCC" w:rsidP="0095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05DCC" w:rsidRPr="00B50E44" w:rsidRDefault="00705DCC" w:rsidP="00953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072,54</w:t>
            </w:r>
          </w:p>
        </w:tc>
      </w:tr>
      <w:tr w:rsidR="00705DCC" w:rsidRPr="0014502B" w:rsidTr="00953CE6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05DCC" w:rsidRPr="0014502B" w:rsidRDefault="00705DCC" w:rsidP="0095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05DCC" w:rsidRPr="00B50E44" w:rsidRDefault="00705DCC" w:rsidP="00953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088,82</w:t>
            </w:r>
          </w:p>
        </w:tc>
      </w:tr>
    </w:tbl>
    <w:p w:rsidR="00705DCC" w:rsidRPr="0014502B" w:rsidRDefault="00705DCC" w:rsidP="00705DCC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705DCC" w:rsidRPr="0014502B" w:rsidRDefault="00705DCC" w:rsidP="00705DC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F0A79" w:rsidRPr="00D110FF" w:rsidRDefault="005F0A79" w:rsidP="005F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A79" w:rsidRPr="0014502B" w:rsidRDefault="005F0A79" w:rsidP="005F0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A79" w:rsidRDefault="005F0A79" w:rsidP="005F0A7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F0A79" w:rsidRDefault="005F0A79" w:rsidP="005F0A7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0A79" w:rsidRDefault="005F0A79" w:rsidP="005F0A7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0A79" w:rsidRDefault="005F0A79" w:rsidP="005F0A7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0A79" w:rsidRDefault="005F0A79" w:rsidP="005F0A7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0A79" w:rsidRDefault="005F0A79" w:rsidP="005F0A7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0A79" w:rsidRDefault="005F0A79" w:rsidP="005F0A7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F0A79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1A" w:rsidRDefault="00527C1A">
      <w:pPr>
        <w:spacing w:after="0" w:line="240" w:lineRule="auto"/>
      </w:pPr>
      <w:r>
        <w:separator/>
      </w:r>
    </w:p>
  </w:endnote>
  <w:endnote w:type="continuationSeparator" w:id="0">
    <w:p w:rsidR="00527C1A" w:rsidRDefault="0052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1A" w:rsidRDefault="00527C1A">
      <w:pPr>
        <w:spacing w:after="0" w:line="240" w:lineRule="auto"/>
      </w:pPr>
      <w:r>
        <w:separator/>
      </w:r>
    </w:p>
  </w:footnote>
  <w:footnote w:type="continuationSeparator" w:id="0">
    <w:p w:rsidR="00527C1A" w:rsidRDefault="0052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366D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3D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3D83"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763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261B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246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6231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08FC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1F7525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0CF3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3F4A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1BFC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1DB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A79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DCC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24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0D79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0D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02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198B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0C32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0DC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1C4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82A"/>
    <w:rsid w:val="00C07C2E"/>
    <w:rsid w:val="00C07E38"/>
    <w:rsid w:val="00C10841"/>
    <w:rsid w:val="00C11611"/>
    <w:rsid w:val="00C119DC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A77A1"/>
    <w:rsid w:val="00CB03E4"/>
    <w:rsid w:val="00CB266C"/>
    <w:rsid w:val="00CB7029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5DC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5C8A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2884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8C6702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8C6702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1861-4CB6-467E-803F-5702AD1C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20</cp:revision>
  <cp:lastPrinted>2015-12-04T13:20:00Z</cp:lastPrinted>
  <dcterms:created xsi:type="dcterms:W3CDTF">2014-12-10T08:39:00Z</dcterms:created>
  <dcterms:modified xsi:type="dcterms:W3CDTF">2015-12-08T07:11:00Z</dcterms:modified>
</cp:coreProperties>
</file>